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2D" w:rsidRDefault="0055772D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</w:t>
      </w:r>
    </w:p>
    <w:p w:rsidR="0055772D" w:rsidRDefault="00476CB1" w:rsidP="006F3568">
      <w:pPr>
        <w:wordWrap w:val="0"/>
        <w:ind w:leftChars="100" w:lef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55772D">
        <w:rPr>
          <w:rFonts w:asciiTheme="minorEastAsia" w:hAnsiTheme="minorEastAsia" w:hint="eastAsia"/>
        </w:rPr>
        <w:t xml:space="preserve">　　年　　月　　日</w:t>
      </w:r>
      <w:r w:rsidR="006F3568">
        <w:rPr>
          <w:rFonts w:asciiTheme="minorEastAsia" w:hAnsiTheme="minorEastAsia" w:hint="eastAsia"/>
        </w:rPr>
        <w:t xml:space="preserve">　　</w:t>
      </w:r>
    </w:p>
    <w:p w:rsidR="00AB7D23" w:rsidRPr="006F3568" w:rsidRDefault="00AB7D23" w:rsidP="00F36BF9">
      <w:pPr>
        <w:ind w:leftChars="100" w:left="218"/>
        <w:rPr>
          <w:rFonts w:asciiTheme="minorEastAsia" w:hAnsiTheme="minorEastAsia"/>
        </w:rPr>
      </w:pPr>
    </w:p>
    <w:p w:rsidR="0055772D" w:rsidRDefault="0055772D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55772D" w:rsidRDefault="0055772D" w:rsidP="00F36BF9">
      <w:pPr>
        <w:ind w:firstLineChars="1800" w:firstLine="3928"/>
      </w:pPr>
      <w:r>
        <w:rPr>
          <w:rFonts w:hint="eastAsia"/>
        </w:rPr>
        <w:t>住</w:t>
      </w:r>
      <w:r w:rsidR="002A1077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6F3568" w:rsidRDefault="006F3568" w:rsidP="00F36BF9">
      <w:pPr>
        <w:ind w:firstLineChars="1800" w:firstLine="3928"/>
      </w:pPr>
      <w:r>
        <w:rPr>
          <w:rFonts w:hint="eastAsia"/>
        </w:rPr>
        <w:t>名　　称</w:t>
      </w:r>
    </w:p>
    <w:p w:rsidR="0055772D" w:rsidRDefault="002A1077" w:rsidP="00F36BF9">
      <w:pPr>
        <w:ind w:leftChars="100" w:left="218" w:firstLineChars="1700" w:firstLine="3710"/>
        <w:jc w:val="left"/>
      </w:pPr>
      <w:r>
        <w:rPr>
          <w:rFonts w:hint="eastAsia"/>
        </w:rPr>
        <w:t>代表者</w:t>
      </w:r>
      <w:r w:rsidR="0055772D">
        <w:rPr>
          <w:rFonts w:hint="eastAsia"/>
        </w:rPr>
        <w:t>名</w:t>
      </w:r>
    </w:p>
    <w:p w:rsidR="007C284A" w:rsidRDefault="007C284A" w:rsidP="00F36BF9">
      <w:pPr>
        <w:spacing w:line="300" w:lineRule="exact"/>
        <w:ind w:leftChars="100" w:left="218" w:firstLineChars="1700" w:firstLine="3710"/>
        <w:jc w:val="left"/>
      </w:pPr>
    </w:p>
    <w:p w:rsidR="0055772D" w:rsidRPr="00045F4F" w:rsidRDefault="0055772D" w:rsidP="00F36BF9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</w:t>
      </w:r>
      <w:r w:rsidRPr="00045F4F">
        <w:rPr>
          <w:rFonts w:hint="eastAsia"/>
          <w:sz w:val="32"/>
          <w:szCs w:val="32"/>
        </w:rPr>
        <w:t>地球にやさしい</w:t>
      </w:r>
      <w:r w:rsidR="00DC5C32">
        <w:rPr>
          <w:rFonts w:hint="eastAsia"/>
          <w:sz w:val="32"/>
          <w:szCs w:val="32"/>
        </w:rPr>
        <w:t>店</w:t>
      </w:r>
      <w:r w:rsidRPr="00045F4F">
        <w:rPr>
          <w:rFonts w:hint="eastAsia"/>
          <w:sz w:val="32"/>
          <w:szCs w:val="32"/>
        </w:rPr>
        <w:t>登録</w:t>
      </w:r>
      <w:r>
        <w:rPr>
          <w:rFonts w:hint="eastAsia"/>
          <w:sz w:val="32"/>
          <w:szCs w:val="32"/>
        </w:rPr>
        <w:t>申込</w:t>
      </w:r>
      <w:r w:rsidRPr="00045F4F">
        <w:rPr>
          <w:rFonts w:hint="eastAsia"/>
          <w:sz w:val="32"/>
          <w:szCs w:val="32"/>
        </w:rPr>
        <w:t>書</w:t>
      </w:r>
    </w:p>
    <w:p w:rsidR="0055772D" w:rsidRDefault="0055772D" w:rsidP="00F36BF9">
      <w:pPr>
        <w:ind w:firstLineChars="100" w:firstLine="218"/>
        <w:rPr>
          <w:rFonts w:asciiTheme="minorEastAsia" w:hAnsiTheme="minorEastAsia"/>
        </w:rPr>
      </w:pPr>
    </w:p>
    <w:p w:rsidR="0055772D" w:rsidRDefault="0055772D" w:rsidP="00F36BF9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松市地球にやさしいオフィス・店登録</w:t>
      </w:r>
      <w:r w:rsidR="00152F5C">
        <w:rPr>
          <w:rFonts w:asciiTheme="minorEastAsia" w:hAnsiTheme="minorEastAsia" w:hint="eastAsia"/>
        </w:rPr>
        <w:t>等</w:t>
      </w:r>
      <w:r w:rsidR="00631829">
        <w:rPr>
          <w:rFonts w:asciiTheme="minorEastAsia" w:hAnsiTheme="minorEastAsia" w:hint="eastAsia"/>
        </w:rPr>
        <w:t>基準第３項</w:t>
      </w:r>
      <w:r>
        <w:rPr>
          <w:rFonts w:asciiTheme="minorEastAsia" w:hAnsiTheme="minorEastAsia" w:hint="eastAsia"/>
        </w:rPr>
        <w:t>により</w:t>
      </w:r>
      <w:r w:rsidR="003B113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地球にやさしい店の登録を申し込み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980"/>
        <w:gridCol w:w="7092"/>
      </w:tblGrid>
      <w:tr w:rsidR="00F062AA" w:rsidTr="00D94369">
        <w:trPr>
          <w:trHeight w:val="567"/>
        </w:trPr>
        <w:tc>
          <w:tcPr>
            <w:tcW w:w="1980" w:type="dxa"/>
            <w:vAlign w:val="center"/>
          </w:tcPr>
          <w:p w:rsidR="00F062AA" w:rsidRDefault="00F062AA" w:rsidP="0092666B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態</w:t>
            </w:r>
          </w:p>
        </w:tc>
        <w:tc>
          <w:tcPr>
            <w:tcW w:w="7092" w:type="dxa"/>
            <w:vAlign w:val="center"/>
          </w:tcPr>
          <w:p w:rsidR="00F062AA" w:rsidRDefault="00F062A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．小売業　</w:t>
            </w:r>
          </w:p>
          <w:p w:rsidR="00F062AA" w:rsidRDefault="00F062AA" w:rsidP="00F36BF9">
            <w:pPr>
              <w:ind w:firstLineChars="100" w:firstLine="2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食料品店　(2)米穀店　(3)酒店　(4)電気店　(5)薬店　(6)書店</w:t>
            </w:r>
          </w:p>
          <w:p w:rsidR="00F062AA" w:rsidRDefault="00F062AA" w:rsidP="00F36BF9">
            <w:pPr>
              <w:ind w:firstLineChars="100" w:firstLine="2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7)その他（　　　　　　　　　　　　　　　　　　　　　　　　）</w:t>
            </w:r>
          </w:p>
          <w:p w:rsidR="00F062AA" w:rsidRDefault="00F062A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クリーニング業（取次店を含む）</w:t>
            </w:r>
          </w:p>
          <w:p w:rsidR="00F062AA" w:rsidRPr="00DE6EA5" w:rsidRDefault="00F062A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その他（　　　　　　　　　　　　　　　　　　　　　　　　 ）</w:t>
            </w:r>
          </w:p>
        </w:tc>
      </w:tr>
      <w:tr w:rsidR="00D94369" w:rsidTr="00D94369">
        <w:trPr>
          <w:trHeight w:val="10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94369" w:rsidRDefault="00D94369" w:rsidP="009266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所在地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AB7D23" w:rsidRPr="00AB7D23" w:rsidRDefault="00D94369" w:rsidP="0092666B">
            <w:pPr>
              <w:spacing w:before="100" w:beforeAutospacing="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br/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電話　　　　　（　　　　）</w:t>
            </w:r>
            <w:r w:rsidR="00AB7D23">
              <w:rPr>
                <w:rFonts w:asciiTheme="minorEastAsia" w:hAnsiTheme="minorEastAsia" w:hint="eastAsia"/>
              </w:rPr>
              <w:br/>
              <w:t>※ 店舗が複数ある場合は別紙に記入</w:t>
            </w:r>
          </w:p>
        </w:tc>
      </w:tr>
      <w:tr w:rsidR="0055772D" w:rsidTr="00D94369">
        <w:trPr>
          <w:trHeight w:val="4385"/>
        </w:trPr>
        <w:tc>
          <w:tcPr>
            <w:tcW w:w="1980" w:type="dxa"/>
            <w:vAlign w:val="center"/>
          </w:tcPr>
          <w:p w:rsidR="0055772D" w:rsidRDefault="0055772D" w:rsidP="00D9436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内容</w:t>
            </w:r>
          </w:p>
        </w:tc>
        <w:tc>
          <w:tcPr>
            <w:tcW w:w="7092" w:type="dxa"/>
            <w:vAlign w:val="center"/>
          </w:tcPr>
          <w:p w:rsidR="00D94369" w:rsidRDefault="00D94369" w:rsidP="00D94369">
            <w:pPr>
              <w:ind w:left="-36"/>
              <w:jc w:val="left"/>
              <w:rPr>
                <w:rFonts w:cs="ＭＳ 明朝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cs="ＭＳ 明朝" w:hint="eastAsia"/>
              </w:rPr>
              <w:t>ごみの減量・資源化に関する取組（１つ以上選択）</w:t>
            </w:r>
          </w:p>
          <w:p w:rsidR="00D94369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>）</w:t>
            </w:r>
            <w:r w:rsidR="00D94369">
              <w:rPr>
                <w:rFonts w:cs="ＭＳ 明朝" w:hint="eastAsia"/>
              </w:rPr>
              <w:t xml:space="preserve">　買い物袋持参の推奨</w:t>
            </w:r>
          </w:p>
          <w:p w:rsidR="00D94369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２</w:t>
            </w:r>
            <w:r>
              <w:rPr>
                <w:rFonts w:cs="ＭＳ 明朝" w:hint="eastAsia"/>
              </w:rPr>
              <w:t>）</w:t>
            </w:r>
            <w:r w:rsidR="00D94369" w:rsidRPr="003F3AB2">
              <w:rPr>
                <w:rFonts w:cs="ＭＳ 明朝" w:hint="eastAsia"/>
              </w:rPr>
              <w:t xml:space="preserve">　</w:t>
            </w:r>
            <w:r w:rsidR="00D94369">
              <w:rPr>
                <w:rFonts w:cs="ＭＳ 明朝" w:hint="eastAsia"/>
              </w:rPr>
              <w:t>詰替品・リサイクル品等の環境保全型商品の販売</w:t>
            </w:r>
          </w:p>
          <w:p w:rsidR="00D94369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３</w:t>
            </w:r>
            <w:r>
              <w:rPr>
                <w:rFonts w:cs="ＭＳ 明朝" w:hint="eastAsia"/>
              </w:rPr>
              <w:t>）</w:t>
            </w:r>
            <w:r w:rsidR="00D94369">
              <w:rPr>
                <w:rFonts w:cs="ＭＳ 明朝" w:hint="eastAsia"/>
              </w:rPr>
              <w:t xml:space="preserve">　簡易包装の推奨</w:t>
            </w:r>
          </w:p>
          <w:p w:rsidR="00D94369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４</w:t>
            </w:r>
            <w:r>
              <w:rPr>
                <w:rFonts w:cs="ＭＳ 明朝" w:hint="eastAsia"/>
              </w:rPr>
              <w:t>）</w:t>
            </w:r>
            <w:r w:rsidR="00D94369" w:rsidRPr="003F3AB2">
              <w:rPr>
                <w:rFonts w:cs="ＭＳ 明朝" w:hint="eastAsia"/>
              </w:rPr>
              <w:t xml:space="preserve">　</w:t>
            </w:r>
            <w:r w:rsidR="00D94369">
              <w:rPr>
                <w:rFonts w:cs="ＭＳ 明朝" w:hint="eastAsia"/>
              </w:rPr>
              <w:t>製品の修理・下取りの実施</w:t>
            </w:r>
          </w:p>
          <w:p w:rsidR="00D94369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５</w:t>
            </w:r>
            <w:r>
              <w:rPr>
                <w:rFonts w:cs="ＭＳ 明朝" w:hint="eastAsia"/>
              </w:rPr>
              <w:t>）</w:t>
            </w:r>
            <w:r w:rsidR="00D94369">
              <w:rPr>
                <w:rFonts w:cs="ＭＳ 明朝" w:hint="eastAsia"/>
              </w:rPr>
              <w:t xml:space="preserve">　包装容器等の回収によるリサイクルの推進</w:t>
            </w:r>
          </w:p>
          <w:p w:rsidR="00D94369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D94369">
              <w:rPr>
                <w:rFonts w:cs="ＭＳ 明朝" w:hint="eastAsia"/>
              </w:rPr>
              <w:t>６</w:t>
            </w:r>
            <w:r>
              <w:rPr>
                <w:rFonts w:cs="ＭＳ 明朝" w:hint="eastAsia"/>
              </w:rPr>
              <w:t>）</w:t>
            </w:r>
            <w:r w:rsidR="00D94369">
              <w:rPr>
                <w:rFonts w:cs="ＭＳ 明朝" w:hint="eastAsia"/>
              </w:rPr>
              <w:t xml:space="preserve">　チラシ・包装紙等への再生紙の使用</w:t>
            </w:r>
          </w:p>
          <w:p w:rsidR="00D94369" w:rsidRDefault="00D94369" w:rsidP="00D94369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２　温室効果ガス</w:t>
            </w:r>
            <w:r w:rsidR="00236649"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</w:rPr>
              <w:t>排出抑制に関する取組（１つ以上選択）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節電・節水に関する取組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</w:t>
            </w:r>
            <w:r w:rsidR="001A175D">
              <w:rPr>
                <w:rFonts w:hint="eastAsia"/>
              </w:rPr>
              <w:t>環境に配慮した運転の実施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公共交通機関</w:t>
            </w:r>
            <w:r w:rsidR="001A175D">
              <w:rPr>
                <w:rFonts w:hint="eastAsia"/>
              </w:rPr>
              <w:t>等</w:t>
            </w:r>
            <w:r w:rsidR="007C284A">
              <w:rPr>
                <w:rFonts w:hint="eastAsia"/>
              </w:rPr>
              <w:t>の利用促進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冷暖房の適切な温度設定の実施</w:t>
            </w:r>
          </w:p>
          <w:p w:rsidR="00D94369" w:rsidRPr="00D94369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従業員への温室効果ガス排出抑制啓発活動</w:t>
            </w:r>
          </w:p>
        </w:tc>
      </w:tr>
      <w:tr w:rsidR="007C284A" w:rsidTr="00D94369">
        <w:trPr>
          <w:trHeight w:val="567"/>
        </w:trPr>
        <w:tc>
          <w:tcPr>
            <w:tcW w:w="1980" w:type="dxa"/>
            <w:vAlign w:val="center"/>
          </w:tcPr>
          <w:p w:rsidR="007C284A" w:rsidRDefault="007C284A" w:rsidP="00D94369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092" w:type="dxa"/>
            <w:vAlign w:val="center"/>
          </w:tcPr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：</w:t>
            </w:r>
          </w:p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：　　　　（　　　　）</w:t>
            </w:r>
          </w:p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 ：</w:t>
            </w:r>
          </w:p>
        </w:tc>
      </w:tr>
    </w:tbl>
    <w:p w:rsidR="0055772D" w:rsidRDefault="0055772D" w:rsidP="005577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登録後は</w:t>
      </w:r>
      <w:r w:rsidR="003B113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毎年1回</w:t>
      </w:r>
      <w:r w:rsidR="003B113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取組内容等の活動報告書を提出していただきます。</w:t>
      </w:r>
    </w:p>
    <w:p w:rsidR="000C6B2E" w:rsidRDefault="000C6B2E" w:rsidP="0055772D">
      <w:pPr>
        <w:rPr>
          <w:rFonts w:asciiTheme="minorEastAsia" w:hAnsiTheme="minorEastAsia"/>
        </w:rPr>
      </w:pPr>
    </w:p>
    <w:p w:rsidR="002A1077" w:rsidRDefault="00A36C28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様式第２号　</w:t>
      </w:r>
      <w:r w:rsidR="002A1077">
        <w:rPr>
          <w:rFonts w:asciiTheme="minorEastAsia" w:hAnsiTheme="minorEastAsia" w:hint="eastAsia"/>
        </w:rPr>
        <w:t>別紙</w:t>
      </w:r>
    </w:p>
    <w:p w:rsidR="007C284A" w:rsidRDefault="007C284A" w:rsidP="00F36BF9">
      <w:pPr>
        <w:ind w:leftChars="100" w:left="218"/>
        <w:rPr>
          <w:rFonts w:asciiTheme="minorEastAsia" w:hAnsiTheme="minorEastAsia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2"/>
        <w:gridCol w:w="5283"/>
      </w:tblGrid>
      <w:tr w:rsidR="007C284A" w:rsidTr="000C6B2E">
        <w:trPr>
          <w:trHeight w:val="624"/>
        </w:trPr>
        <w:tc>
          <w:tcPr>
            <w:tcW w:w="3276" w:type="dxa"/>
            <w:vAlign w:val="center"/>
          </w:tcPr>
          <w:p w:rsidR="007C284A" w:rsidRDefault="007C284A" w:rsidP="00F36BF9">
            <w:pPr>
              <w:ind w:leftChars="70" w:left="15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店名</w:t>
            </w:r>
          </w:p>
        </w:tc>
        <w:tc>
          <w:tcPr>
            <w:tcW w:w="5405" w:type="dxa"/>
            <w:vAlign w:val="center"/>
          </w:tcPr>
          <w:p w:rsidR="007C284A" w:rsidRDefault="007C284A" w:rsidP="00F36BF9">
            <w:pPr>
              <w:ind w:leftChars="70" w:left="153"/>
              <w:rPr>
                <w:rFonts w:asciiTheme="minorEastAsia" w:hAnsiTheme="minorEastAsia"/>
              </w:rPr>
            </w:pPr>
          </w:p>
        </w:tc>
      </w:tr>
    </w:tbl>
    <w:p w:rsidR="005165AB" w:rsidRDefault="00152F5C" w:rsidP="00152F5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tbl>
      <w:tblPr>
        <w:tblStyle w:val="a7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1985"/>
      </w:tblGrid>
      <w:tr w:rsidR="002A1077" w:rsidRPr="002A1077" w:rsidTr="000C6B2E">
        <w:trPr>
          <w:trHeight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107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A1077" w:rsidRPr="002A1077" w:rsidRDefault="002A1077" w:rsidP="002A10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985" w:type="dxa"/>
            <w:vAlign w:val="center"/>
          </w:tcPr>
          <w:p w:rsidR="002A1077" w:rsidRPr="002A1077" w:rsidRDefault="002A1077" w:rsidP="002A10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cs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cs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1077" w:rsidRPr="002A1077" w:rsidTr="000C6B2E">
        <w:trPr>
          <w:trHeight w:val="62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A1077" w:rsidRPr="002A1077" w:rsidRDefault="002A1077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7D23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D23" w:rsidRPr="002A1077" w:rsidRDefault="00AB7D23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65AB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65AB" w:rsidRPr="002A1077" w:rsidTr="000C6B2E">
        <w:trPr>
          <w:trHeight w:val="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5AB" w:rsidRPr="002A1077" w:rsidRDefault="005165AB" w:rsidP="002A107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A1077" w:rsidRDefault="002A1077" w:rsidP="002A1077">
      <w:pPr>
        <w:rPr>
          <w:rFonts w:asciiTheme="minorEastAsia" w:hAnsiTheme="minorEastAsia"/>
        </w:rPr>
      </w:pPr>
    </w:p>
    <w:sectPr w:rsidR="002A1077" w:rsidSect="000C6B2E">
      <w:pgSz w:w="11906" w:h="16838" w:code="9"/>
      <w:pgMar w:top="567" w:right="1588" w:bottom="567" w:left="1588" w:header="851" w:footer="992" w:gutter="0"/>
      <w:cols w:space="425"/>
      <w:docGrid w:type="linesAndChars" w:linePitch="37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B7" w:rsidRDefault="002543B7" w:rsidP="008B2382">
      <w:r>
        <w:separator/>
      </w:r>
    </w:p>
  </w:endnote>
  <w:endnote w:type="continuationSeparator" w:id="0">
    <w:p w:rsidR="002543B7" w:rsidRDefault="002543B7" w:rsidP="008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B7" w:rsidRDefault="002543B7" w:rsidP="008B2382">
      <w:r>
        <w:separator/>
      </w:r>
    </w:p>
  </w:footnote>
  <w:footnote w:type="continuationSeparator" w:id="0">
    <w:p w:rsidR="002543B7" w:rsidRDefault="002543B7" w:rsidP="008B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79"/>
    <w:rsid w:val="00027452"/>
    <w:rsid w:val="00045F4F"/>
    <w:rsid w:val="00091072"/>
    <w:rsid w:val="00096BA2"/>
    <w:rsid w:val="000A024E"/>
    <w:rsid w:val="000A4A90"/>
    <w:rsid w:val="000A4B4C"/>
    <w:rsid w:val="000C6B2E"/>
    <w:rsid w:val="000E0012"/>
    <w:rsid w:val="000E2E44"/>
    <w:rsid w:val="0011009D"/>
    <w:rsid w:val="001347FB"/>
    <w:rsid w:val="00152F5C"/>
    <w:rsid w:val="0016273D"/>
    <w:rsid w:val="001A175D"/>
    <w:rsid w:val="001A3F13"/>
    <w:rsid w:val="001A47BD"/>
    <w:rsid w:val="001B2606"/>
    <w:rsid w:val="001B7BE9"/>
    <w:rsid w:val="001E41EE"/>
    <w:rsid w:val="00204B38"/>
    <w:rsid w:val="00233ED1"/>
    <w:rsid w:val="00236649"/>
    <w:rsid w:val="002543B7"/>
    <w:rsid w:val="002545A4"/>
    <w:rsid w:val="00257DBD"/>
    <w:rsid w:val="00294D25"/>
    <w:rsid w:val="002A1077"/>
    <w:rsid w:val="002C437F"/>
    <w:rsid w:val="002D7D0F"/>
    <w:rsid w:val="002F08BC"/>
    <w:rsid w:val="00323A2E"/>
    <w:rsid w:val="003434DB"/>
    <w:rsid w:val="00381564"/>
    <w:rsid w:val="003819A4"/>
    <w:rsid w:val="00395E7D"/>
    <w:rsid w:val="003B1132"/>
    <w:rsid w:val="003E1A97"/>
    <w:rsid w:val="003E30DE"/>
    <w:rsid w:val="003F3AB2"/>
    <w:rsid w:val="003F7244"/>
    <w:rsid w:val="00415DD2"/>
    <w:rsid w:val="00426C95"/>
    <w:rsid w:val="00474322"/>
    <w:rsid w:val="00476CB1"/>
    <w:rsid w:val="00481254"/>
    <w:rsid w:val="00481EA3"/>
    <w:rsid w:val="004A5AC5"/>
    <w:rsid w:val="004B2295"/>
    <w:rsid w:val="004C6A9A"/>
    <w:rsid w:val="004D6CD6"/>
    <w:rsid w:val="004F738B"/>
    <w:rsid w:val="005165AB"/>
    <w:rsid w:val="00522B06"/>
    <w:rsid w:val="0055772D"/>
    <w:rsid w:val="00566660"/>
    <w:rsid w:val="00567F6E"/>
    <w:rsid w:val="00580179"/>
    <w:rsid w:val="00597846"/>
    <w:rsid w:val="005C79D9"/>
    <w:rsid w:val="005D7E1B"/>
    <w:rsid w:val="00631829"/>
    <w:rsid w:val="006351BA"/>
    <w:rsid w:val="00654379"/>
    <w:rsid w:val="006B79BC"/>
    <w:rsid w:val="006C6E92"/>
    <w:rsid w:val="006D01DC"/>
    <w:rsid w:val="006F3568"/>
    <w:rsid w:val="007254D2"/>
    <w:rsid w:val="00782D4C"/>
    <w:rsid w:val="00783426"/>
    <w:rsid w:val="00795459"/>
    <w:rsid w:val="007A4C79"/>
    <w:rsid w:val="007C284A"/>
    <w:rsid w:val="007C3E3C"/>
    <w:rsid w:val="007C6C8F"/>
    <w:rsid w:val="007E3F6D"/>
    <w:rsid w:val="007E64D6"/>
    <w:rsid w:val="00827603"/>
    <w:rsid w:val="00827CAF"/>
    <w:rsid w:val="00856137"/>
    <w:rsid w:val="00865783"/>
    <w:rsid w:val="00882222"/>
    <w:rsid w:val="008947CB"/>
    <w:rsid w:val="008A0622"/>
    <w:rsid w:val="008B2382"/>
    <w:rsid w:val="008C5385"/>
    <w:rsid w:val="008D0DEA"/>
    <w:rsid w:val="008E6B38"/>
    <w:rsid w:val="008F0196"/>
    <w:rsid w:val="009029CC"/>
    <w:rsid w:val="0092666B"/>
    <w:rsid w:val="00931917"/>
    <w:rsid w:val="00946710"/>
    <w:rsid w:val="00962051"/>
    <w:rsid w:val="00973115"/>
    <w:rsid w:val="009A39D2"/>
    <w:rsid w:val="00A07D4B"/>
    <w:rsid w:val="00A36C28"/>
    <w:rsid w:val="00A66CC3"/>
    <w:rsid w:val="00A74470"/>
    <w:rsid w:val="00AA6A63"/>
    <w:rsid w:val="00AB7D23"/>
    <w:rsid w:val="00AC464C"/>
    <w:rsid w:val="00AC683E"/>
    <w:rsid w:val="00AD0F3B"/>
    <w:rsid w:val="00AD6A1A"/>
    <w:rsid w:val="00B343BD"/>
    <w:rsid w:val="00B36BE7"/>
    <w:rsid w:val="00B40413"/>
    <w:rsid w:val="00B44ED8"/>
    <w:rsid w:val="00B77D7A"/>
    <w:rsid w:val="00BB7C6A"/>
    <w:rsid w:val="00C37200"/>
    <w:rsid w:val="00C45693"/>
    <w:rsid w:val="00C54986"/>
    <w:rsid w:val="00C61068"/>
    <w:rsid w:val="00C71252"/>
    <w:rsid w:val="00CD5567"/>
    <w:rsid w:val="00CF297E"/>
    <w:rsid w:val="00D0002F"/>
    <w:rsid w:val="00D00EF8"/>
    <w:rsid w:val="00D100D2"/>
    <w:rsid w:val="00D302B6"/>
    <w:rsid w:val="00D87A2C"/>
    <w:rsid w:val="00D94369"/>
    <w:rsid w:val="00DC1E4E"/>
    <w:rsid w:val="00DC5454"/>
    <w:rsid w:val="00DC5C32"/>
    <w:rsid w:val="00DC60BA"/>
    <w:rsid w:val="00DE0049"/>
    <w:rsid w:val="00DE6EA5"/>
    <w:rsid w:val="00DF7212"/>
    <w:rsid w:val="00E0069D"/>
    <w:rsid w:val="00E16154"/>
    <w:rsid w:val="00E305AC"/>
    <w:rsid w:val="00E34E8B"/>
    <w:rsid w:val="00E36E43"/>
    <w:rsid w:val="00E6643F"/>
    <w:rsid w:val="00EE1FFE"/>
    <w:rsid w:val="00EF251E"/>
    <w:rsid w:val="00F062AA"/>
    <w:rsid w:val="00F24429"/>
    <w:rsid w:val="00F36BF9"/>
    <w:rsid w:val="00F76C94"/>
    <w:rsid w:val="00F9759A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13CE6"/>
  <w15:docId w15:val="{BFB37B57-D10F-4755-AE7D-4C3148C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2382"/>
  </w:style>
  <w:style w:type="paragraph" w:styleId="a5">
    <w:name w:val="footer"/>
    <w:basedOn w:val="a"/>
    <w:link w:val="a6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2382"/>
  </w:style>
  <w:style w:type="table" w:styleId="a7">
    <w:name w:val="Table Grid"/>
    <w:basedOn w:val="a1"/>
    <w:uiPriority w:val="59"/>
    <w:rsid w:val="00C54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45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E97F-134A-49AD-A5D1-51BCAC5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樫原 眞裕香</cp:lastModifiedBy>
  <cp:revision>2</cp:revision>
  <cp:lastPrinted>2014-03-19T02:39:00Z</cp:lastPrinted>
  <dcterms:created xsi:type="dcterms:W3CDTF">2020-04-06T08:15:00Z</dcterms:created>
  <dcterms:modified xsi:type="dcterms:W3CDTF">2020-04-06T08:15:00Z</dcterms:modified>
</cp:coreProperties>
</file>